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5446A7B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F51C5D">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1697AFF9">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51C5D">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0AACB34B">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51C5D">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034D3A65">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22E9D94E" w:rsidR="001208E5" w:rsidRPr="001208E5" w:rsidRDefault="00F51C5D"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6E6E9227">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38FE202">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77AEC3CF">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661B0F0F" w:rsidR="001208E5" w:rsidRDefault="00762C11">
        <w:pPr>
          <w:pStyle w:val="a8"/>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06C96DE5" w:rsidR="001208E5" w:rsidRDefault="00F51C5D">
    <w:pPr>
      <w:pStyle w:val="a7"/>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051EB9C5">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lsw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CSCy3l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51C5D"/>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 w:type="character" w:styleId="-0">
    <w:name w:val="FollowedHyperlink"/>
    <w:basedOn w:val="a0"/>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purl.org/dc/elements/1.1/"/>
    <ds:schemaRef ds:uri="http://schemas.microsoft.com/office/2006/metadata/properties"/>
    <ds:schemaRef ds:uri="http://purl.org/dc/dcmitype/"/>
    <ds:schemaRef ds:uri="http://purl.org/dc/term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3552575-9ADC-40D5-A035-612BCE43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5</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ki Filandrianou</cp:lastModifiedBy>
  <cp:revision>2</cp:revision>
  <cp:lastPrinted>2016-02-29T16:08:00Z</cp:lastPrinted>
  <dcterms:created xsi:type="dcterms:W3CDTF">2021-11-17T11:11:00Z</dcterms:created>
  <dcterms:modified xsi:type="dcterms:W3CDTF">2021-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